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6E" w:rsidRPr="00392BB1" w:rsidRDefault="00BF756E" w:rsidP="00BF756E">
      <w:pPr>
        <w:tabs>
          <w:tab w:val="right" w:pos="9072"/>
        </w:tabs>
        <w:contextualSpacing/>
        <w:jc w:val="center"/>
        <w:rPr>
          <w:b/>
          <w:sz w:val="22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contextualSpacing/>
        <w:jc w:val="center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VMESNO POROČILO O SOFINANCIRANJU</w:t>
      </w:r>
    </w:p>
    <w:p w:rsidR="00BF756E" w:rsidRPr="00392BB1" w:rsidRDefault="00BF756E" w:rsidP="00BF756E">
      <w:pPr>
        <w:tabs>
          <w:tab w:val="right" w:pos="9072"/>
        </w:tabs>
        <w:contextualSpacing/>
        <w:jc w:val="center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PROGRAMA ALI PROJEKTA</w:t>
      </w:r>
    </w:p>
    <w:p w:rsidR="00BF756E" w:rsidRPr="00392BB1" w:rsidRDefault="00BF756E" w:rsidP="00BF756E">
      <w:pPr>
        <w:tabs>
          <w:tab w:val="right" w:pos="9072"/>
        </w:tabs>
        <w:contextualSpacing/>
        <w:jc w:val="center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ZA OTROKE ALI MLADINO V</w:t>
      </w:r>
      <w:r w:rsidR="00471170">
        <w:rPr>
          <w:b/>
          <w:sz w:val="22"/>
          <w:lang w:val="sl-SI"/>
        </w:rPr>
        <w:t xml:space="preserve"> MESTNI OBČINI KOPER V LETU 2022</w:t>
      </w:r>
    </w:p>
    <w:p w:rsidR="00BF756E" w:rsidRPr="00392BB1" w:rsidRDefault="00BF756E" w:rsidP="00BF756E">
      <w:pPr>
        <w:tabs>
          <w:tab w:val="right" w:pos="9072"/>
        </w:tabs>
        <w:contextualSpacing/>
        <w:jc w:val="both"/>
        <w:rPr>
          <w:b/>
          <w:sz w:val="22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contextualSpacing/>
        <w:jc w:val="both"/>
        <w:rPr>
          <w:sz w:val="22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 xml:space="preserve">NAVODILA ZA PRIPRAVO VMESNEGA POROČILA O IZVEDBI PROGRAMA OZ. PROJEKTA </w:t>
      </w:r>
      <w:r w:rsidR="00471170">
        <w:rPr>
          <w:b/>
          <w:sz w:val="22"/>
          <w:lang w:val="sl-SI"/>
        </w:rPr>
        <w:t>V LETU 2022</w:t>
      </w: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sz w:val="22"/>
          <w:u w:val="single"/>
          <w:lang w:val="sl-SI"/>
        </w:rPr>
      </w:pPr>
      <w:r w:rsidRPr="00392BB1">
        <w:rPr>
          <w:sz w:val="22"/>
          <w:lang w:val="sl-SI"/>
        </w:rPr>
        <w:t>V skladu s Pogodbo o sofinanciranju programa oz. projekta za otroke ali mladino v letu 202</w:t>
      </w:r>
      <w:r w:rsidR="00471170">
        <w:rPr>
          <w:sz w:val="22"/>
          <w:lang w:val="sl-SI"/>
        </w:rPr>
        <w:t>2</w:t>
      </w:r>
      <w:r w:rsidRPr="00392BB1">
        <w:rPr>
          <w:sz w:val="22"/>
          <w:lang w:val="sl-SI"/>
        </w:rPr>
        <w:t xml:space="preserve"> mora pogodbena stranka dostaviti vmesno poročilo na Urad za družbene dejavnosti in razvoj Mestne občine Koper, Verdijeva ulica 10, 6000 Koper. </w:t>
      </w:r>
      <w:r w:rsidRPr="00392BB1">
        <w:rPr>
          <w:b/>
          <w:sz w:val="22"/>
          <w:u w:val="single"/>
          <w:lang w:val="sl-SI"/>
        </w:rPr>
        <w:t xml:space="preserve">Vmesno poročilo je </w:t>
      </w:r>
      <w:proofErr w:type="gramStart"/>
      <w:r w:rsidRPr="00392BB1">
        <w:rPr>
          <w:b/>
          <w:sz w:val="22"/>
          <w:u w:val="single"/>
          <w:lang w:val="sl-SI"/>
        </w:rPr>
        <w:t>potrebno</w:t>
      </w:r>
      <w:proofErr w:type="gramEnd"/>
      <w:r w:rsidRPr="00392BB1">
        <w:rPr>
          <w:b/>
          <w:sz w:val="22"/>
          <w:u w:val="single"/>
          <w:lang w:val="sl-SI"/>
        </w:rPr>
        <w:t xml:space="preserve"> oddati glede na določ</w:t>
      </w:r>
      <w:r w:rsidR="00471170">
        <w:rPr>
          <w:b/>
          <w:sz w:val="22"/>
          <w:u w:val="single"/>
          <w:lang w:val="sl-SI"/>
        </w:rPr>
        <w:t>ila pogodbe ali najkasneje do 25</w:t>
      </w:r>
      <w:r w:rsidRPr="00392BB1">
        <w:rPr>
          <w:b/>
          <w:sz w:val="22"/>
          <w:u w:val="single"/>
          <w:lang w:val="sl-SI"/>
        </w:rPr>
        <w:t>.11.202</w:t>
      </w:r>
      <w:r w:rsidR="00471170">
        <w:rPr>
          <w:b/>
          <w:sz w:val="22"/>
          <w:u w:val="single"/>
          <w:lang w:val="sl-SI"/>
        </w:rPr>
        <w:t>2</w:t>
      </w:r>
      <w:r w:rsidRPr="00392BB1">
        <w:rPr>
          <w:sz w:val="22"/>
          <w:u w:val="single"/>
          <w:lang w:val="sl-SI"/>
        </w:rPr>
        <w:t>.</w:t>
      </w: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sz w:val="22"/>
          <w:u w:val="single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VMESNO POROČILO LAHKO ODDATE TUDI PO ELEKTRONSKI POŠTI NA ingrid.kozlovic@koper.si.</w:t>
      </w:r>
    </w:p>
    <w:p w:rsidR="00BF756E" w:rsidRPr="00392BB1" w:rsidRDefault="00BF756E" w:rsidP="00BF756E">
      <w:pPr>
        <w:spacing w:after="200" w:line="276" w:lineRule="auto"/>
        <w:jc w:val="right"/>
        <w:rPr>
          <w:sz w:val="22"/>
          <w:lang w:val="sl-SI"/>
        </w:rPr>
      </w:pPr>
      <w:r w:rsidRPr="00392BB1">
        <w:rPr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A85C" wp14:editId="7AA0A1F7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24130" t="22860" r="33020" b="533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8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+w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4W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CA48+w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BF756E" w:rsidRPr="00392BB1" w:rsidRDefault="00BF756E" w:rsidP="00BF756E">
      <w:pPr>
        <w:spacing w:after="200" w:line="276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IZVAJALEC PROGRAMA OZ. PROJEKTA:</w:t>
      </w:r>
    </w:p>
    <w:p w:rsidR="00BF756E" w:rsidRPr="00392BB1" w:rsidRDefault="00BF756E" w:rsidP="00BF756E">
      <w:pPr>
        <w:spacing w:after="200" w:line="360" w:lineRule="auto"/>
        <w:rPr>
          <w:sz w:val="22"/>
          <w:lang w:val="sl-SI"/>
        </w:rPr>
      </w:pPr>
      <w:r w:rsidRPr="00392BB1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F756E" w:rsidRPr="00392BB1" w:rsidRDefault="00BF756E" w:rsidP="00BF756E">
      <w:pPr>
        <w:spacing w:after="200" w:line="276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NAZIV PROGRAMA OZ. PROJEKTA:</w:t>
      </w:r>
    </w:p>
    <w:p w:rsidR="00BF756E" w:rsidRPr="00392BB1" w:rsidRDefault="00BF756E" w:rsidP="00BF756E">
      <w:pPr>
        <w:spacing w:after="200" w:line="360" w:lineRule="auto"/>
        <w:rPr>
          <w:sz w:val="22"/>
          <w:lang w:val="sl-SI"/>
        </w:rPr>
      </w:pPr>
      <w:r w:rsidRPr="00392BB1">
        <w:rPr>
          <w:sz w:val="22"/>
          <w:lang w:val="sl-SI"/>
        </w:rPr>
        <w:t>_______________________________________________________________________________________________________________</w:t>
      </w: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</w:pP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ŠTEVILKA POGODBE: _______________________ Z DNE _______________________</w:t>
      </w: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 xml:space="preserve">PROGRAM OZ. PROJEKT </w:t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  <w:t>ZA MLADINO</w:t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  <w:t>ZA OTROKE</w:t>
      </w: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  <w:t xml:space="preserve">    (obkrožite za katero področje)</w:t>
      </w: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  <w:sectPr w:rsidR="00BF756E" w:rsidRPr="00392BB1" w:rsidSect="001248ED">
          <w:headerReference w:type="first" r:id="rId8"/>
          <w:footerReference w:type="first" r:id="rId9"/>
          <w:pgSz w:w="11909" w:h="16834" w:code="9"/>
          <w:pgMar w:top="1440" w:right="1440" w:bottom="1440" w:left="1418" w:header="619" w:footer="834" w:gutter="0"/>
          <w:cols w:space="708"/>
          <w:titlePg/>
        </w:sectPr>
      </w:pPr>
    </w:p>
    <w:p w:rsidR="00BF756E" w:rsidRPr="00392BB1" w:rsidRDefault="00BF756E" w:rsidP="00BF756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lastRenderedPageBreak/>
        <w:t>DELNO VSEBI</w:t>
      </w:r>
      <w:r w:rsidR="00471170">
        <w:rPr>
          <w:rFonts w:ascii="Cambria" w:hAnsi="Cambria"/>
          <w:b/>
          <w:sz w:val="22"/>
          <w:lang w:val="sl-SI"/>
        </w:rPr>
        <w:t>NSKO POROČILO O DELU V LETU 2022</w:t>
      </w:r>
    </w:p>
    <w:p w:rsidR="00BF756E" w:rsidRPr="00392BB1" w:rsidRDefault="00BF756E" w:rsidP="00BF75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Delno vsebi</w:t>
      </w:r>
      <w:r w:rsidR="00B177F5" w:rsidRPr="00392BB1">
        <w:rPr>
          <w:rFonts w:ascii="Cambria" w:hAnsi="Cambria"/>
          <w:b/>
          <w:sz w:val="22"/>
          <w:lang w:val="sl-SI"/>
        </w:rPr>
        <w:t>nsko poročilo o delu v letu</w:t>
      </w:r>
      <w:r w:rsidR="00471170">
        <w:rPr>
          <w:rFonts w:ascii="Cambria" w:hAnsi="Cambria"/>
          <w:b/>
          <w:sz w:val="22"/>
          <w:lang w:val="sl-SI"/>
        </w:rPr>
        <w:t xml:space="preserve"> 2022</w:t>
      </w:r>
      <w:bookmarkStart w:id="0" w:name="_GoBack"/>
      <w:bookmarkEnd w:id="0"/>
    </w:p>
    <w:p w:rsidR="00BF756E" w:rsidRPr="00392BB1" w:rsidRDefault="00BF756E" w:rsidP="00BF756E">
      <w:pPr>
        <w:spacing w:line="360" w:lineRule="auto"/>
        <w:jc w:val="both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:rsidR="00BF756E" w:rsidRPr="00392BB1" w:rsidRDefault="00BF756E" w:rsidP="00BF756E">
      <w:pPr>
        <w:spacing w:line="360" w:lineRule="auto"/>
        <w:jc w:val="both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BB1">
        <w:rPr>
          <w:b/>
          <w:sz w:val="22"/>
          <w:lang w:val="sl-SI"/>
        </w:rPr>
        <w:t>_________________________________________________</w:t>
      </w:r>
      <w:r w:rsidRPr="00392BB1">
        <w:rPr>
          <w:b/>
          <w:sz w:val="22"/>
          <w:lang w:val="sl-SI"/>
        </w:rPr>
        <w:t>_________________________________________________________________</w:t>
      </w:r>
    </w:p>
    <w:p w:rsidR="00BF756E" w:rsidRPr="00392BB1" w:rsidRDefault="00BF756E" w:rsidP="00BF756E">
      <w:pPr>
        <w:jc w:val="both"/>
        <w:rPr>
          <w:b/>
          <w:sz w:val="22"/>
          <w:lang w:val="sl-SI"/>
        </w:rPr>
      </w:pPr>
    </w:p>
    <w:p w:rsidR="00BF756E" w:rsidRPr="00392BB1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Izvedba programa v obdobju poročanja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BF756E" w:rsidRPr="00392BB1" w:rsidTr="00791C3D">
        <w:tc>
          <w:tcPr>
            <w:tcW w:w="42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</w:t>
            </w:r>
          </w:p>
        </w:tc>
        <w:tc>
          <w:tcPr>
            <w:tcW w:w="4253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Program / Projekt</w:t>
            </w:r>
          </w:p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(Naslov in kratek povzetek)</w:t>
            </w:r>
          </w:p>
        </w:tc>
        <w:tc>
          <w:tcPr>
            <w:tcW w:w="127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Soorganizatorji</w:t>
            </w: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</w:tbl>
    <w:p w:rsidR="00BF756E" w:rsidRPr="00392BB1" w:rsidRDefault="00BF756E" w:rsidP="00BF756E">
      <w:pPr>
        <w:jc w:val="both"/>
        <w:rPr>
          <w:sz w:val="22"/>
          <w:lang w:val="sl-SI"/>
        </w:rPr>
      </w:pP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>CILJNA SKUPINA (največ 2)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>* 1 – 14 let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 xml:space="preserve">   2 – 15 do 19 let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 xml:space="preserve">   3 – 20 do 29 let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 xml:space="preserve">   4 – nad 29 let</w:t>
      </w:r>
    </w:p>
    <w:p w:rsidR="00BF756E" w:rsidRPr="00392BB1" w:rsidRDefault="00BF756E" w:rsidP="00BF756E">
      <w:pPr>
        <w:jc w:val="both"/>
        <w:rPr>
          <w:sz w:val="22"/>
          <w:lang w:val="sl-SI"/>
        </w:rPr>
        <w:sectPr w:rsidR="00BF756E" w:rsidRPr="00392BB1" w:rsidSect="002C0D4A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BF756E" w:rsidRPr="00392BB1" w:rsidRDefault="00BF756E" w:rsidP="00392BB1">
      <w:pPr>
        <w:pStyle w:val="ListParagraph"/>
        <w:spacing w:line="360" w:lineRule="auto"/>
        <w:ind w:left="1080"/>
        <w:jc w:val="both"/>
        <w:rPr>
          <w:rFonts w:ascii="Cambria" w:hAnsi="Cambria"/>
          <w:sz w:val="22"/>
          <w:lang w:val="sl-SI"/>
        </w:rPr>
      </w:pPr>
    </w:p>
    <w:p w:rsidR="00BF756E" w:rsidRPr="00392BB1" w:rsidRDefault="00BF756E" w:rsidP="008C21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V primeru nerealiziranih aktivnosti</w:t>
      </w:r>
      <w:proofErr w:type="gramStart"/>
      <w:r w:rsidRPr="00392BB1">
        <w:rPr>
          <w:rFonts w:ascii="Cambria" w:hAnsi="Cambria"/>
          <w:b/>
          <w:sz w:val="22"/>
          <w:lang w:val="sl-SI"/>
        </w:rPr>
        <w:t>,</w:t>
      </w:r>
      <w:proofErr w:type="gramEnd"/>
      <w:r w:rsidRPr="00392BB1">
        <w:rPr>
          <w:rFonts w:ascii="Cambria" w:hAnsi="Cambria"/>
          <w:b/>
          <w:sz w:val="22"/>
          <w:lang w:val="sl-SI"/>
        </w:rPr>
        <w:t xml:space="preserve"> utemeljite razloge</w:t>
      </w:r>
      <w:r w:rsidR="00392BB1" w:rsidRPr="00392BB1">
        <w:rPr>
          <w:rFonts w:ascii="Cambria" w:hAnsi="Cambria"/>
          <w:sz w:val="22"/>
          <w:lang w:val="sl-SI"/>
        </w:rPr>
        <w:t>.</w:t>
      </w:r>
    </w:p>
    <w:p w:rsidR="00BF756E" w:rsidRPr="00392BB1" w:rsidRDefault="00BF756E" w:rsidP="00392BB1">
      <w:pPr>
        <w:spacing w:line="360" w:lineRule="auto"/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>______________________________________________________________________________________________________________________</w:t>
      </w:r>
    </w:p>
    <w:p w:rsidR="00BF756E" w:rsidRPr="00392BB1" w:rsidRDefault="00392BB1" w:rsidP="00392BB1">
      <w:pPr>
        <w:spacing w:line="360" w:lineRule="auto"/>
        <w:jc w:val="both"/>
        <w:rPr>
          <w:sz w:val="22"/>
          <w:lang w:val="sl-SI"/>
        </w:rPr>
      </w:pPr>
      <w:r>
        <w:rPr>
          <w:sz w:val="22"/>
          <w:lang w:val="sl-SI"/>
        </w:rPr>
        <w:t>______________________________________________________________________________________________________________________</w:t>
      </w:r>
    </w:p>
    <w:p w:rsidR="00BF756E" w:rsidRPr="00392BB1" w:rsidRDefault="00BF756E" w:rsidP="00392BB1">
      <w:pPr>
        <w:spacing w:line="360" w:lineRule="auto"/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>______________________________________________________________________________________________________________________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</w:p>
    <w:p w:rsidR="00BF756E" w:rsidRPr="00392BB1" w:rsidRDefault="00BF756E" w:rsidP="00BF756E">
      <w:pPr>
        <w:jc w:val="both"/>
        <w:rPr>
          <w:sz w:val="22"/>
          <w:lang w:val="sl-SI"/>
        </w:rPr>
      </w:pPr>
    </w:p>
    <w:p w:rsidR="00BF756E" w:rsidRPr="00392BB1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Če je projekt vključeval mlade z manj priložnostmi, opišite kako so bili vključeni v projekt.</w:t>
      </w:r>
    </w:p>
    <w:p w:rsidR="00BF756E" w:rsidRPr="00392BB1" w:rsidRDefault="00BF756E" w:rsidP="00BF756E">
      <w:pPr>
        <w:ind w:left="360"/>
        <w:jc w:val="both"/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417"/>
        <w:gridCol w:w="1712"/>
      </w:tblGrid>
      <w:tr w:rsidR="00BF756E" w:rsidRPr="00392BB1" w:rsidTr="00791C3D">
        <w:tc>
          <w:tcPr>
            <w:tcW w:w="237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Projekt</w:t>
            </w:r>
          </w:p>
        </w:tc>
        <w:tc>
          <w:tcPr>
            <w:tcW w:w="368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Način vključitve</w:t>
            </w:r>
          </w:p>
        </w:tc>
        <w:tc>
          <w:tcPr>
            <w:tcW w:w="1417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evilo vključenih</w:t>
            </w:r>
          </w:p>
        </w:tc>
        <w:tc>
          <w:tcPr>
            <w:tcW w:w="1712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Ostalo</w:t>
            </w:r>
          </w:p>
        </w:tc>
      </w:tr>
      <w:tr w:rsidR="00BF756E" w:rsidRPr="00392BB1" w:rsidTr="00791C3D">
        <w:tc>
          <w:tcPr>
            <w:tcW w:w="237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368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417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712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237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368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417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712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237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368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417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712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</w:tr>
    </w:tbl>
    <w:p w:rsidR="00BF756E" w:rsidRPr="00392BB1" w:rsidRDefault="00BF756E" w:rsidP="00BF756E">
      <w:pPr>
        <w:rPr>
          <w:b/>
          <w:sz w:val="22"/>
          <w:lang w:val="sl-SI"/>
        </w:rPr>
      </w:pPr>
    </w:p>
    <w:p w:rsidR="00BF756E" w:rsidRPr="00392BB1" w:rsidRDefault="00BF756E" w:rsidP="00BF756E">
      <w:pPr>
        <w:rPr>
          <w:b/>
          <w:sz w:val="22"/>
          <w:lang w:val="sl-SI"/>
        </w:rPr>
      </w:pPr>
    </w:p>
    <w:p w:rsidR="00BF756E" w:rsidRPr="00392BB1" w:rsidRDefault="00BF756E" w:rsidP="00BF756E">
      <w:pPr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ab/>
      </w:r>
    </w:p>
    <w:p w:rsidR="00BF756E" w:rsidRPr="00392BB1" w:rsidRDefault="00BF756E" w:rsidP="00BF756E">
      <w:pPr>
        <w:pStyle w:val="ListParagraph"/>
        <w:numPr>
          <w:ilvl w:val="0"/>
          <w:numId w:val="2"/>
        </w:numPr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OBVEZNE PRILOGE VMESNEGA POROČILA</w:t>
      </w:r>
      <w:r w:rsidR="002D68B9" w:rsidRPr="00392BB1">
        <w:rPr>
          <w:rFonts w:ascii="Cambria" w:hAnsi="Cambria"/>
          <w:b/>
          <w:sz w:val="22"/>
          <w:lang w:val="sl-SI"/>
        </w:rPr>
        <w:t xml:space="preserve"> </w:t>
      </w:r>
      <w:r w:rsidRPr="00392BB1">
        <w:rPr>
          <w:rFonts w:ascii="Cambria" w:hAnsi="Cambria"/>
          <w:b/>
          <w:sz w:val="22"/>
          <w:lang w:val="sl-SI"/>
        </w:rPr>
        <w:t>- ŽE IZVEDENIH AKTIVNOSTI (ustrezno označi):</w:t>
      </w:r>
    </w:p>
    <w:p w:rsidR="00BF756E" w:rsidRPr="00392BB1" w:rsidRDefault="00BF756E" w:rsidP="00BF756E">
      <w:pPr>
        <w:rPr>
          <w:b/>
          <w:sz w:val="22"/>
          <w:lang w:val="sl-SI"/>
        </w:rPr>
      </w:pP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>Kopije medijskih objav programa</w:t>
      </w: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 xml:space="preserve">Liste prisotnosti udeležencev na posamezni aktivnosti </w:t>
      </w: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>Fotografije iz aktivnosti</w:t>
      </w: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>Morebitna informativna in promocijska gradiva</w:t>
      </w: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>Drugo _______________________________________</w:t>
      </w: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b/>
          <w:sz w:val="22"/>
          <w:lang w:val="sl-SI"/>
        </w:rPr>
      </w:pPr>
      <w:r w:rsidRPr="00392BB1">
        <w:rPr>
          <w:sz w:val="22"/>
          <w:lang w:val="sl-SI"/>
        </w:rPr>
        <w:t>Datum:</w:t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b/>
          <w:sz w:val="22"/>
          <w:lang w:val="sl-SI"/>
        </w:rPr>
        <w:t>Žig in podpis</w:t>
      </w:r>
    </w:p>
    <w:p w:rsidR="00BF756E" w:rsidRPr="00392BB1" w:rsidRDefault="00BF756E" w:rsidP="00BF756E">
      <w:pPr>
        <w:ind w:left="5400" w:firstLine="360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odgovorne osebe predlagatelja:</w:t>
      </w:r>
    </w:p>
    <w:p w:rsidR="00902E10" w:rsidRPr="00392BB1" w:rsidRDefault="00902E10" w:rsidP="007B5E0F">
      <w:pPr>
        <w:rPr>
          <w:sz w:val="22"/>
          <w:lang w:val="sl-SI"/>
        </w:rPr>
      </w:pPr>
    </w:p>
    <w:sectPr w:rsidR="00902E10" w:rsidRPr="00392BB1" w:rsidSect="00AF6676"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81" w:rsidRDefault="006A0381">
      <w:r>
        <w:separator/>
      </w:r>
    </w:p>
  </w:endnote>
  <w:endnote w:type="continuationSeparator" w:id="0">
    <w:p w:rsidR="006A0381" w:rsidRDefault="006A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6E" w:rsidRDefault="00BF756E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08B052EA" wp14:editId="6F699F0A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5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:rsidR="00BF756E" w:rsidRDefault="00BF756E" w:rsidP="0039694A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</w:t>
    </w:r>
    <w:proofErr w:type="spellStart"/>
    <w:r>
      <w:rPr>
        <w:sz w:val="16"/>
        <w:lang w:val="sl-SI"/>
      </w:rPr>
      <w:t>Slovenijav</w:t>
    </w:r>
    <w:proofErr w:type="spellEnd"/>
    <w:r>
      <w:rPr>
        <w:sz w:val="16"/>
        <w:lang w:val="sl-SI"/>
      </w:rPr>
      <w:t xml:space="preserve"> Tel. +386 05 6646 239    </w:t>
    </w:r>
  </w:p>
  <w:p w:rsidR="00BF756E" w:rsidRDefault="00BF756E" w:rsidP="00E31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6A0381">
      <w:fldChar w:fldCharType="begin"/>
    </w:r>
    <w:r w:rsidR="006A0381">
      <w:instrText xml:space="preserve"> NUMPAGES   \* MERGEFORMAT </w:instrText>
    </w:r>
    <w:r w:rsidR="006A0381">
      <w:fldChar w:fldCharType="separate"/>
    </w:r>
    <w:r>
      <w:rPr>
        <w:noProof/>
      </w:rPr>
      <w:t>2</w:t>
    </w:r>
    <w:r w:rsidR="006A038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81" w:rsidRDefault="006A0381">
      <w:r>
        <w:separator/>
      </w:r>
    </w:p>
  </w:footnote>
  <w:footnote w:type="continuationSeparator" w:id="0">
    <w:p w:rsidR="006A0381" w:rsidRDefault="006A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6E" w:rsidRDefault="00BF756E" w:rsidP="0085442B">
    <w:pPr>
      <w:pStyle w:val="Header"/>
      <w:ind w:right="5766"/>
      <w:rPr>
        <w:lang w:val="sl-SI"/>
      </w:rPr>
    </w:pPr>
    <w:r>
      <w:rPr>
        <w:lang w:val="sl-SI"/>
      </w:rPr>
      <w:t xml:space="preserve">                     </w:t>
    </w:r>
    <w:r>
      <w:rPr>
        <w:noProof/>
        <w:lang w:val="sl-SI" w:eastAsia="sl-SI"/>
      </w:rPr>
      <w:drawing>
        <wp:inline distT="0" distB="0" distL="0" distR="0" wp14:anchorId="1292ABEA" wp14:editId="1FD9FC49">
          <wp:extent cx="1906270" cy="1371600"/>
          <wp:effectExtent l="0" t="0" r="0" b="0"/>
          <wp:docPr id="19" name="Slika 2" descr="D:\Users\sandi\AppData\Local\Microsoft\Windows\INetCache\Content.Word\MOKgrb-heraldi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andi\AppData\Local\Microsoft\Windows\INetCache\Content.Word\MOKgrb-heraldic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56E" w:rsidRDefault="00BF756E" w:rsidP="009F6533">
    <w:pPr>
      <w:pStyle w:val="Header"/>
      <w:tabs>
        <w:tab w:val="left" w:pos="5245"/>
      </w:tabs>
      <w:ind w:right="98"/>
      <w:rPr>
        <w:b/>
        <w:lang w:val="sl-SI"/>
      </w:rPr>
    </w:pPr>
  </w:p>
  <w:p w:rsidR="00BF756E" w:rsidRDefault="00BF756E" w:rsidP="009F6533">
    <w:pPr>
      <w:pStyle w:val="Header"/>
      <w:tabs>
        <w:tab w:val="left" w:pos="5245"/>
      </w:tabs>
      <w:ind w:right="98"/>
      <w:rPr>
        <w:b/>
        <w:lang w:val="sl-SI"/>
      </w:rPr>
    </w:pPr>
    <w:r>
      <w:rPr>
        <w:b/>
        <w:lang w:val="sl-SI"/>
      </w:rPr>
      <w:t xml:space="preserve">      </w:t>
    </w: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 xml:space="preserve">užbene dejavnosti </w:t>
    </w:r>
  </w:p>
  <w:p w:rsidR="00BF756E" w:rsidRPr="00056D4F" w:rsidRDefault="00BF756E" w:rsidP="00393448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>
      <w:rPr>
        <w:b/>
        <w:lang w:val="it-IT"/>
      </w:rPr>
      <w:t xml:space="preserve">             </w:t>
    </w:r>
    <w:r w:rsidRPr="003C272D">
      <w:rPr>
        <w:b/>
        <w:lang w:val="it-IT"/>
      </w:rPr>
      <w:t>Ufficio affari sociali</w:t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 w:rsidRPr="00056D4F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5</w:t>
    </w:r>
    <w:r>
      <w:rPr>
        <w:b/>
        <w:lang w:val="it-IT"/>
      </w:rPr>
      <w:t xml:space="preserve">                                                                                                       </w:t>
    </w:r>
  </w:p>
  <w:p w:rsidR="00BF756E" w:rsidRPr="0049077E" w:rsidRDefault="00BF756E" w:rsidP="009F6533">
    <w:pPr>
      <w:pStyle w:val="Header"/>
      <w:ind w:right="3642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94254432" r:id="rId2"/>
            </w:object>
          </w:r>
        </w:p>
      </w:tc>
    </w:tr>
    <w:tr w:rsidR="007B5E0F" w:rsidRPr="00471170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25F4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0CCA0F2A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700D5F"/>
    <w:multiLevelType w:val="hybridMultilevel"/>
    <w:tmpl w:val="44E2E9E4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01E47"/>
    <w:rsid w:val="00110382"/>
    <w:rsid w:val="0011639C"/>
    <w:rsid w:val="0011673B"/>
    <w:rsid w:val="001248ED"/>
    <w:rsid w:val="00143273"/>
    <w:rsid w:val="00155A39"/>
    <w:rsid w:val="00207DE5"/>
    <w:rsid w:val="0023354E"/>
    <w:rsid w:val="002D68B9"/>
    <w:rsid w:val="00315585"/>
    <w:rsid w:val="00340D9B"/>
    <w:rsid w:val="00392BB1"/>
    <w:rsid w:val="003A46F6"/>
    <w:rsid w:val="00443B49"/>
    <w:rsid w:val="00471170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6A0381"/>
    <w:rsid w:val="007134C0"/>
    <w:rsid w:val="00714D69"/>
    <w:rsid w:val="007B2534"/>
    <w:rsid w:val="007B5E0F"/>
    <w:rsid w:val="00825FD9"/>
    <w:rsid w:val="00840FE2"/>
    <w:rsid w:val="0085486D"/>
    <w:rsid w:val="00902E10"/>
    <w:rsid w:val="009257D6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177F5"/>
    <w:rsid w:val="00B45741"/>
    <w:rsid w:val="00B73605"/>
    <w:rsid w:val="00BE5D90"/>
    <w:rsid w:val="00BF756E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74DBD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4EA3B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F756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9E6F-AAF6-43C6-89A6-7BFC4DC3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10:27:00Z</dcterms:created>
  <dcterms:modified xsi:type="dcterms:W3CDTF">2021-09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